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D5F2" w14:textId="72331A73" w:rsidR="008F06D4" w:rsidRDefault="00F14E98" w:rsidP="00F120D6">
      <w:pPr>
        <w:pStyle w:val="Subtitle"/>
        <w:rPr>
          <w:rStyle w:val="Strong"/>
          <w:sz w:val="72"/>
          <w:szCs w:val="72"/>
        </w:rPr>
      </w:pPr>
      <w:r w:rsidRPr="00F14E98">
        <w:rPr>
          <w:rStyle w:val="Strong"/>
          <w:sz w:val="72"/>
          <w:szCs w:val="72"/>
        </w:rPr>
        <w:t>MADISON MEYERS</w:t>
      </w:r>
    </w:p>
    <w:p w14:paraId="3F09D913" w14:textId="23928AFD" w:rsidR="00F14E98" w:rsidRPr="00F120D6" w:rsidRDefault="00F14E98" w:rsidP="00F120D6">
      <w:pPr>
        <w:pStyle w:val="Subtitle"/>
        <w:rPr>
          <w:rFonts w:ascii="Avenir Next LT Pro Light" w:hAnsi="Avenir Next LT Pro Light"/>
        </w:rPr>
      </w:pPr>
      <w:r w:rsidRPr="00F120D6">
        <w:rPr>
          <w:rFonts w:ascii="Avenir Next LT Pro Light" w:hAnsi="Avenir Next LT Pro Light"/>
        </w:rPr>
        <w:t>SAN FRANCISCO, CA (555)432-1000 MADISON-EXAMPLE@EXAMPLE.COM</w:t>
      </w:r>
    </w:p>
    <w:p w14:paraId="0F18EAA2" w14:textId="6ACD008C" w:rsidR="00F14E98" w:rsidRDefault="00F14E98" w:rsidP="00F120D6">
      <w:pPr>
        <w:spacing w:after="0"/>
      </w:pPr>
      <w:r w:rsidRPr="00F14E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CC2C" wp14:editId="62325E3F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873750" cy="19050"/>
                <wp:effectExtent l="1905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6B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1.3pt,6.1pt" to="873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" strokecolor="#bf8f00 [2407]" strokeweight="6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CBE7DD" w14:textId="7E680947" w:rsidR="00F120D6" w:rsidRDefault="00F120D6" w:rsidP="00F120D6">
      <w:pPr>
        <w:spacing w:after="0"/>
      </w:pPr>
    </w:p>
    <w:p w14:paraId="34B90916" w14:textId="7838F428" w:rsidR="0091461B" w:rsidRDefault="000B749B" w:rsidP="00F120D6">
      <w:pPr>
        <w:pStyle w:val="NoSpacing"/>
        <w:contextualSpacing/>
        <w:rPr>
          <w:b/>
          <w:bCs/>
        </w:rPr>
        <w:sectPr w:rsidR="00914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56E31">
        <w:rPr>
          <w:b/>
          <w:bCs/>
          <w:noProof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0D292E68" wp14:editId="2C158268">
                <wp:simplePos x="0" y="0"/>
                <wp:positionH relativeFrom="page">
                  <wp:posOffset>727075</wp:posOffset>
                </wp:positionH>
                <wp:positionV relativeFrom="margin">
                  <wp:posOffset>1320800</wp:posOffset>
                </wp:positionV>
                <wp:extent cx="1880870" cy="9655810"/>
                <wp:effectExtent l="0" t="0" r="508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92B1089" w14:textId="77777777" w:rsidR="00456E31" w:rsidRDefault="00456E31" w:rsidP="00456E31">
                            <w:pPr>
                              <w:spacing w:after="0"/>
                            </w:pPr>
                          </w:p>
                          <w:p w14:paraId="25E4DCD9" w14:textId="356283DB" w:rsidR="00456E31" w:rsidRDefault="00456E31" w:rsidP="00456E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20D6">
                              <w:rPr>
                                <w:b/>
                                <w:bCs/>
                              </w:rPr>
                              <w:t>PROFESSION</w:t>
                            </w:r>
                            <w:r>
                              <w:rPr>
                                <w:b/>
                                <w:bCs/>
                              </w:rPr>
                              <w:t>AL</w:t>
                            </w:r>
                          </w:p>
                          <w:p w14:paraId="1F69428D" w14:textId="242AD478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25D0BE" w14:textId="37C5D800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FC3CB6" w14:textId="56B1DB3F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34E485" w14:textId="2B900E6E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50865997" w14:textId="4D27E892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120667" w14:textId="418C5D55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E55D65" w14:textId="3A3CCB86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58B9BB" w14:textId="6BDA23E8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A0677B" w14:textId="3BFB9D0A" w:rsidR="007F5960" w:rsidRDefault="007F5960" w:rsidP="00456E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KING HISTORY</w:t>
                            </w:r>
                          </w:p>
                          <w:p w14:paraId="3EC461DF" w14:textId="0EEB8EAB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CCE3C0" w14:textId="384A2E58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E0A789" w14:textId="1587E3C7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39F4D4" w14:textId="5F7230F2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CC9C24" w14:textId="568EDDF4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E5C16B" w14:textId="2639EF4D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9E371D" w14:textId="2BB51AB8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CECDBF" w14:textId="61B80E79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101BFC" w14:textId="1E0E7F32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326354" w14:textId="01194FE8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1B2836" w14:textId="03E26A8D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1E5461" w14:textId="4697C6B5" w:rsidR="000B749B" w:rsidRDefault="000B749B" w:rsidP="00456E3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610765" w14:textId="198DA681" w:rsidR="000B749B" w:rsidRDefault="000B749B" w:rsidP="00456E3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0D292E68" id="AutoShape 14" o:spid="_x0000_s1026" style="position:absolute;margin-left:57.25pt;margin-top:104pt;width:148.1pt;height:760.3pt;z-index:251661312;visibility:visible;mso-wrap-style:square;mso-width-percent:242;mso-height-percent:98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" o:allowincell="f" fillcolor="white [3212]" stroked="f">
                <v:fill opacity="22873f"/>
                <v:textbox inset="14.4pt,14.4pt,14.4pt,14.4pt">
                  <w:txbxContent>
                    <w:p w14:paraId="592B1089" w14:textId="77777777" w:rsidR="00456E31" w:rsidRDefault="00456E31" w:rsidP="00456E31">
                      <w:pPr>
                        <w:spacing w:after="0"/>
                      </w:pPr>
                    </w:p>
                    <w:p w14:paraId="25E4DCD9" w14:textId="356283DB" w:rsidR="00456E31" w:rsidRDefault="00456E31" w:rsidP="00456E31">
                      <w:pPr>
                        <w:rPr>
                          <w:b/>
                          <w:bCs/>
                        </w:rPr>
                      </w:pPr>
                      <w:r w:rsidRPr="00F120D6">
                        <w:rPr>
                          <w:b/>
                          <w:bCs/>
                        </w:rPr>
                        <w:t>PROFESSION</w:t>
                      </w:r>
                      <w:r>
                        <w:rPr>
                          <w:b/>
                          <w:bCs/>
                        </w:rPr>
                        <w:t>AL</w:t>
                      </w:r>
                    </w:p>
                    <w:p w14:paraId="1F69428D" w14:textId="242AD478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1A25D0BE" w14:textId="37C5D800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3BFC3CB6" w14:textId="56B1DB3F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0034E485" w14:textId="2B900E6E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KILLS</w:t>
                      </w:r>
                    </w:p>
                    <w:p w14:paraId="50865997" w14:textId="4D27E892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0F120667" w14:textId="418C5D55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40E55D65" w14:textId="3A3CCB86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4958B9BB" w14:textId="6BDA23E8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2AA0677B" w14:textId="3BFB9D0A" w:rsidR="007F5960" w:rsidRDefault="007F5960" w:rsidP="00456E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KING HISTORY</w:t>
                      </w:r>
                    </w:p>
                    <w:p w14:paraId="3EC461DF" w14:textId="0EEB8EAB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7DCCE3C0" w14:textId="384A2E58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10E0A789" w14:textId="1587E3C7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1939F4D4" w14:textId="5F7230F2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3ACC9C24" w14:textId="568EDDF4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41E5C16B" w14:textId="2639EF4D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179E371D" w14:textId="2BB51AB8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5DCECDBF" w14:textId="61B80E79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6D101BFC" w14:textId="1E0E7F32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2D326354" w14:textId="01194FE8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431B2836" w14:textId="03E26A8D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201E5461" w14:textId="4697C6B5" w:rsidR="000B749B" w:rsidRDefault="000B749B" w:rsidP="00456E31">
                      <w:pPr>
                        <w:rPr>
                          <w:b/>
                          <w:bCs/>
                        </w:rPr>
                      </w:pPr>
                    </w:p>
                    <w:p w14:paraId="38610765" w14:textId="198DA681" w:rsidR="000B749B" w:rsidRDefault="000B749B" w:rsidP="00456E3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F5960" w:rsidRPr="007F5960">
        <w:rPr>
          <w:b/>
          <w:bCs/>
          <w:noProof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532C37B5" wp14:editId="0B58EAAE">
                <wp:simplePos x="0" y="0"/>
                <wp:positionH relativeFrom="margin">
                  <wp:posOffset>1743075</wp:posOffset>
                </wp:positionH>
                <wp:positionV relativeFrom="margin">
                  <wp:posOffset>1593850</wp:posOffset>
                </wp:positionV>
                <wp:extent cx="4670425" cy="6699250"/>
                <wp:effectExtent l="0" t="0" r="0" b="635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425" cy="6699251"/>
                          <a:chOff x="-2444750" y="1488727"/>
                          <a:chExt cx="4670425" cy="7239000"/>
                        </a:xfrm>
                        <a:solidFill>
                          <a:schemeClr val="bg1"/>
                        </a:solidFill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444750" y="1488727"/>
                            <a:ext cx="4121150" cy="723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F567C" w14:textId="77777777" w:rsidR="007F5960" w:rsidRDefault="007F5960">
                              <w:pPr>
                                <w:rPr>
                                  <w:rFonts w:ascii="Avenir Next LT Pro Light" w:hAnsi="Avenir Next LT Pro Light" w:cs="Calibri"/>
                                </w:rPr>
                              </w:pP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Focused sales consultant well-known for providing exciting product demonstrations and convincing leads to</w:t>
                              </w: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purchase.</w:t>
                              </w: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 xml:space="preserve">Detailed and quick-paced and a true team player. </w:t>
                              </w:r>
                              <w:proofErr w:type="gramStart"/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Pursuing  a</w:t>
                              </w:r>
                              <w:proofErr w:type="gramEnd"/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 xml:space="preserve">  new sales-driven role where hard work and dedication will be highly valued</w:t>
                              </w:r>
                            </w:p>
                            <w:p w14:paraId="691DC93A" w14:textId="77777777" w:rsidR="007F5960" w:rsidRDefault="007F5960">
                              <w:pPr>
                                <w:rPr>
                                  <w:rFonts w:ascii="Avenir Next LT Pro Light" w:hAnsi="Avenir Next LT Pro Light" w:cs="Calibri"/>
                                </w:rPr>
                              </w:pPr>
                            </w:p>
                            <w:p w14:paraId="4B112341" w14:textId="77777777" w:rsidR="007F5960" w:rsidRPr="007F5960" w:rsidRDefault="007F5960" w:rsidP="007F596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Sales and marketing</w:t>
                              </w:r>
                            </w:p>
                            <w:p w14:paraId="09572375" w14:textId="68A7E036" w:rsidR="007F5960" w:rsidRPr="007F5960" w:rsidRDefault="007F5960" w:rsidP="007F596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Product and service</w:t>
                              </w:r>
                            </w:p>
                            <w:p w14:paraId="0B5175F3" w14:textId="0FB5B61C" w:rsidR="007F5960" w:rsidRDefault="007F5960" w:rsidP="007F5960">
                              <w:pPr>
                                <w:pStyle w:val="ListParagraph"/>
                                <w:rPr>
                                  <w:rFonts w:ascii="Avenir Next LT Pro Light" w:hAnsi="Avenir Next LT Pro Light" w:cs="Calibri"/>
                                </w:rPr>
                              </w:pPr>
                              <w:r>
                                <w:rPr>
                                  <w:rFonts w:ascii="Avenir Next LT Pro Light" w:hAnsi="Avenir Next LT Pro Light" w:cs="Calibri"/>
                                </w:rPr>
                                <w:t>Knowledge</w:t>
                              </w:r>
                            </w:p>
                            <w:p w14:paraId="7732EA14" w14:textId="5C4318E6" w:rsidR="007F5960" w:rsidRDefault="007F5960" w:rsidP="007F596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Demonstrations</w:t>
                              </w:r>
                            </w:p>
                            <w:p w14:paraId="151F2439" w14:textId="578D58FF" w:rsidR="007F5960" w:rsidRDefault="007F5960" w:rsidP="007F596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808080" w:themeColor="background1" w:themeShade="80"/>
                                </w:rPr>
                              </w:pPr>
                              <w:proofErr w:type="gramStart"/>
                              <w:r>
                                <w:rPr>
                                  <w:color w:val="808080" w:themeColor="background1" w:themeShade="80"/>
                                </w:rPr>
                                <w:t>Payments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processing</w:t>
                              </w:r>
                            </w:p>
                            <w:p w14:paraId="649C1C08" w14:textId="38FF1085" w:rsidR="007F5960" w:rsidRDefault="007F5960" w:rsidP="007F5960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  <w:p w14:paraId="70C02996" w14:textId="77777777" w:rsidR="00B15FDB" w:rsidRPr="00B15FDB" w:rsidRDefault="00B15FDB" w:rsidP="00B15FDB">
                              <w:pPr>
                                <w:spacing w:after="0"/>
                                <w:rPr>
                                  <w:rFonts w:ascii="Calibri" w:eastAsia="Times New Roman" w:hAnsi="Calibri" w:cs="Calibri"/>
                                  <w:color w:val="5A5A5A"/>
                                </w:rPr>
                              </w:pPr>
                              <w:r w:rsidRPr="00B15FDB">
                                <w:rPr>
                                  <w:rFonts w:ascii="Calibri" w:eastAsia="Times New Roman" w:hAnsi="Calibri" w:cs="Calibri"/>
                                  <w:color w:val="5A5A5A"/>
                                </w:rPr>
                                <w:t xml:space="preserve">JANUARY 2018-CURRENT </w:t>
                              </w:r>
                            </w:p>
                            <w:p w14:paraId="170844A6" w14:textId="77777777" w:rsidR="00B15FDB" w:rsidRPr="00B15FDB" w:rsidRDefault="00B15FDB" w:rsidP="00B15FDB">
                              <w:pPr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B15FDB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</w:rPr>
                                <w:t xml:space="preserve">Sales consultant   </w:t>
                              </w:r>
                              <w:r w:rsidRPr="00B15FDB">
                                <w:rPr>
                                  <w:rFonts w:ascii="Calibri" w:eastAsia="Times New Roman" w:hAnsi="Calibri" w:cs="Calibri"/>
                                </w:rPr>
                                <w:t xml:space="preserve">  </w:t>
                              </w:r>
                              <w:r w:rsidRPr="00B15FDB">
                                <w:rPr>
                                  <w:rFonts w:ascii="Avenir Next LT Pro Light" w:eastAsia="Times New Roman" w:hAnsi="Avenir Next LT Pro Light" w:cs="Calibri"/>
                                </w:rPr>
                                <w:t xml:space="preserve">| </w:t>
                              </w:r>
                              <w:proofErr w:type="gramStart"/>
                              <w:r w:rsidRPr="00B15FDB">
                                <w:rPr>
                                  <w:rFonts w:ascii="Avenir Next LT Pro Light" w:eastAsia="Times New Roman" w:hAnsi="Avenir Next LT Pro Light" w:cs="Calibri"/>
                                </w:rPr>
                                <w:t>Verizon  Wireless</w:t>
                              </w:r>
                              <w:proofErr w:type="gramEnd"/>
                              <w:r w:rsidRPr="00B15FDB">
                                <w:rPr>
                                  <w:rFonts w:ascii="Avenir Next LT Pro Light" w:eastAsia="Times New Roman" w:hAnsi="Avenir Next LT Pro Light" w:cs="Calibri"/>
                                </w:rPr>
                                <w:t xml:space="preserve">  | San Francisco, CA</w:t>
                              </w:r>
                            </w:p>
                            <w:p w14:paraId="333E502C" w14:textId="2401C6A2" w:rsidR="00B15FDB" w:rsidRPr="00B15FDB" w:rsidRDefault="00B15FDB" w:rsidP="00B15FD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textAlignment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B15FDB">
                                <w:rPr>
                                  <w:rFonts w:ascii="Grotesque Light" w:eastAsia="Times New Roman" w:hAnsi="Grotesque Light" w:cs="Calibri"/>
                                </w:rPr>
                                <w:t>Processed credit and debit card payments to complete the purchase experience</w:t>
                              </w:r>
                            </w:p>
                            <w:p w14:paraId="789686D7" w14:textId="1D395916" w:rsidR="00B15FDB" w:rsidRPr="00B15FDB" w:rsidRDefault="00B15FDB" w:rsidP="00B15FD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textAlignment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B15FDB">
                                <w:rPr>
                                  <w:rFonts w:ascii="Grotesque Light" w:eastAsia="Times New Roman" w:hAnsi="Grotesque Light" w:cs="Calibri"/>
                                </w:rPr>
                                <w:t xml:space="preserve">Identify </w:t>
                              </w:r>
                              <w:proofErr w:type="spellStart"/>
                              <w:r w:rsidRPr="00B15FDB">
                                <w:rPr>
                                  <w:rFonts w:ascii="Grotesque Light" w:eastAsia="Times New Roman" w:hAnsi="Grotesque Light" w:cs="Calibri"/>
                                </w:rPr>
                                <w:t>prospects’needs</w:t>
                              </w:r>
                              <w:proofErr w:type="spellEnd"/>
                              <w:r w:rsidRPr="00B15FDB">
                                <w:rPr>
                                  <w:rFonts w:ascii="Grotesque Light" w:eastAsia="Times New Roman" w:hAnsi="Grotesque Light" w:cs="Calibri"/>
                                </w:rPr>
                                <w:t xml:space="preserve"> and developed appropriate along with information on products and services that would be suitable.</w:t>
                              </w:r>
                            </w:p>
                            <w:p w14:paraId="41BFE4A9" w14:textId="693A59F4" w:rsidR="00B15FDB" w:rsidRPr="00B15FDB" w:rsidRDefault="00B15FDB" w:rsidP="00B15FD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B15FDB">
                                <w:rPr>
                                  <w:rFonts w:ascii="Grotesque Light" w:eastAsia="Times New Roman" w:hAnsi="Grotesque Light" w:cs="Calibri"/>
                                </w:rPr>
                                <w:t>Provided pricing information to customers regarding specific products.</w:t>
                              </w:r>
                            </w:p>
                            <w:p w14:paraId="59811B4F" w14:textId="77777777" w:rsidR="00B15FDB" w:rsidRDefault="00B15FDB" w:rsidP="00B15FD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UGEST 2016-FEBRARY 2018</w:t>
                              </w:r>
                            </w:p>
                            <w:p w14:paraId="49017BF1" w14:textId="77777777" w:rsidR="00B15FDB" w:rsidRDefault="00B15FDB" w:rsidP="00B15FD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ales Representative</w:t>
                              </w:r>
                            </w:p>
                            <w:p w14:paraId="2C29A186" w14:textId="6D138A68" w:rsidR="00B15FDB" w:rsidRPr="000B749B" w:rsidRDefault="00B15FDB" w:rsidP="000B74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outlineLvl w:val="0"/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  <w:t>Identified prospects needs and developed appropriate</w:t>
                              </w:r>
                            </w:p>
                            <w:p w14:paraId="21B1A9E6" w14:textId="38AD8121" w:rsidR="00B15FDB" w:rsidRPr="000B749B" w:rsidRDefault="00B15FDB" w:rsidP="000B749B">
                              <w:pPr>
                                <w:pStyle w:val="ListParagraph"/>
                                <w:outlineLvl w:val="0"/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  <w:t>Responses along with information on fitting products and</w:t>
                              </w:r>
                            </w:p>
                            <w:p w14:paraId="733FB15E" w14:textId="351851F5" w:rsidR="00B15FDB" w:rsidRPr="000B749B" w:rsidRDefault="00B15FDB" w:rsidP="000B749B">
                              <w:pPr>
                                <w:pStyle w:val="ListParagraph"/>
                                <w:outlineLvl w:val="0"/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  <w:color w:val="808080" w:themeColor="background1" w:themeShade="80"/>
                                </w:rPr>
                                <w:t>Services.</w:t>
                              </w:r>
                            </w:p>
                            <w:p w14:paraId="010D04AA" w14:textId="4C7F4E82" w:rsidR="00B15FDB" w:rsidRPr="000B749B" w:rsidRDefault="00B15FDB" w:rsidP="000B74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outlineLvl w:val="0"/>
                                <w:rPr>
                                  <w:rFonts w:ascii="Grotesque Light" w:hAnsi="Grotesque Light" w:cstheme="majorHAnsi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</w:rPr>
                                <w:t>Responded to customer concerns with friendly and</w:t>
                              </w:r>
                            </w:p>
                            <w:p w14:paraId="4AF3BED9" w14:textId="11ADFFD8" w:rsidR="00B15FDB" w:rsidRPr="000B749B" w:rsidRDefault="00B15FDB" w:rsidP="000B749B">
                              <w:pPr>
                                <w:pStyle w:val="ListParagraph"/>
                                <w:outlineLvl w:val="0"/>
                                <w:rPr>
                                  <w:rFonts w:ascii="Grotesque Light" w:hAnsi="Grotesque Light" w:cstheme="majorHAnsi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</w:rPr>
                                <w:t>Knowledgeable service.</w:t>
                              </w:r>
                            </w:p>
                            <w:p w14:paraId="5B3CB518" w14:textId="70C75479" w:rsidR="00B15FDB" w:rsidRPr="000B749B" w:rsidRDefault="00B15FDB" w:rsidP="000B74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outlineLvl w:val="0"/>
                                <w:rPr>
                                  <w:rFonts w:ascii="Grotesque Light" w:hAnsi="Grotesque Light" w:cstheme="majorHAnsi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</w:rPr>
                                <w:t>Increased profits through effective sales training and</w:t>
                              </w:r>
                            </w:p>
                            <w:p w14:paraId="2A009839" w14:textId="016A61C2" w:rsidR="00B15FDB" w:rsidRPr="000B749B" w:rsidRDefault="00B15FDB" w:rsidP="000B749B">
                              <w:pPr>
                                <w:pStyle w:val="ListParagraph"/>
                                <w:outlineLvl w:val="0"/>
                                <w:rPr>
                                  <w:rFonts w:ascii="Grotesque Light" w:hAnsi="Grotesque Light" w:cstheme="majorHAnsi"/>
                                </w:rPr>
                              </w:pPr>
                              <w:r w:rsidRPr="000B749B">
                                <w:rPr>
                                  <w:rFonts w:ascii="Grotesque Light" w:hAnsi="Grotesque Light" w:cstheme="majorHAnsi"/>
                                </w:rPr>
                                <w:t>Troubleshooting profit</w:t>
                              </w:r>
                              <w:r w:rsidR="000B749B" w:rsidRPr="000B749B">
                                <w:rPr>
                                  <w:rFonts w:ascii="Grotesque Light" w:hAnsi="Grotesque Light" w:cstheme="majorHAnsi"/>
                                </w:rPr>
                                <w:t xml:space="preserve"> loss areas.</w:t>
                              </w:r>
                            </w:p>
                            <w:p w14:paraId="30B234B7" w14:textId="6A395C2E" w:rsidR="00B15FDB" w:rsidRDefault="00B15FDB"/>
                            <w:p w14:paraId="5F6C18CE" w14:textId="77777777" w:rsidR="000B749B" w:rsidRDefault="000B749B" w:rsidP="000B749B">
                              <w:pPr>
                                <w:spacing w:after="0"/>
                              </w:pPr>
                              <w:r>
                                <w:t>2017</w:t>
                              </w:r>
                            </w:p>
                            <w:p w14:paraId="4C4FFDC0" w14:textId="684DF45E" w:rsidR="000B749B" w:rsidRDefault="000B749B" w:rsidP="000B749B">
                              <w:pPr>
                                <w:spacing w:after="0"/>
                                <w:rPr>
                                  <w:rFonts w:ascii="Grotesque Light" w:hAnsi="Grotesque Light"/>
                                </w:rPr>
                              </w:pPr>
                              <w:r w:rsidRPr="000B749B">
                                <w:rPr>
                                  <w:b/>
                                  <w:bCs/>
                                </w:rPr>
                                <w:t>Associate of art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B749B">
                                <w:rPr>
                                  <w:rFonts w:ascii="Grotesque Light" w:hAnsi="Grotesque Light"/>
                                </w:rPr>
                                <w:t>Business</w:t>
                              </w:r>
                              <w:r w:rsidR="004D3515">
                                <w:rPr>
                                  <w:rFonts w:ascii="Grotesque Light" w:hAnsi="Grotesque Light"/>
                                </w:rPr>
                                <w:t xml:space="preserve"> </w:t>
                              </w:r>
                              <w:r w:rsidR="004D3515" w:rsidRPr="000B749B">
                                <w:rPr>
                                  <w:rFonts w:ascii="Grotesque Light" w:hAnsi="Grotesque Light"/>
                                </w:rPr>
                                <w:t>Management</w:t>
                              </w:r>
                            </w:p>
                            <w:p w14:paraId="1212F219" w14:textId="1960B1AD" w:rsidR="000B749B" w:rsidRPr="000B749B" w:rsidRDefault="000B749B" w:rsidP="000B749B">
                              <w:pPr>
                                <w:spacing w:after="0"/>
                                <w:rPr>
                                  <w:rFonts w:ascii="Grotesque Light" w:hAnsi="Grotesque Light"/>
                                </w:rPr>
                              </w:pPr>
                              <w:r w:rsidRPr="000B749B">
                                <w:rPr>
                                  <w:rFonts w:ascii="Grotesque Light" w:hAnsi="Grotesque Light"/>
                                </w:rPr>
                                <w:t xml:space="preserve">San </w:t>
                              </w:r>
                              <w:proofErr w:type="spellStart"/>
                              <w:r w:rsidRPr="000B749B">
                                <w:rPr>
                                  <w:rFonts w:ascii="Grotesque Light" w:hAnsi="Grotesque Light"/>
                                </w:rPr>
                                <w:t>Fransisco</w:t>
                              </w:r>
                              <w:proofErr w:type="spellEnd"/>
                              <w:r w:rsidRPr="000B749B">
                                <w:rPr>
                                  <w:rFonts w:ascii="Grotesque Light" w:hAnsi="Grotesque Light"/>
                                </w:rPr>
                                <w:t xml:space="preserve"> city college</w:t>
                              </w:r>
                              <w:r w:rsidR="004D3515">
                                <w:rPr>
                                  <w:rFonts w:ascii="Grotesque Light" w:hAnsi="Grotesque Light"/>
                                </w:rPr>
                                <w:t xml:space="preserve"> </w:t>
                              </w:r>
                              <w:r w:rsidR="004D3515" w:rsidRPr="000B749B">
                                <w:rPr>
                                  <w:rFonts w:ascii="Grotesque Light" w:hAnsi="Grotesque Light"/>
                                </w:rPr>
                                <w:t>, San Fransisco,CA</w:t>
                              </w:r>
                            </w:p>
                            <w:p w14:paraId="2BCB2312" w14:textId="77777777" w:rsidR="000B749B" w:rsidRPr="000B749B" w:rsidRDefault="000B749B"/>
                            <w:p w14:paraId="28129805" w14:textId="77777777" w:rsidR="000B749B" w:rsidRDefault="000B749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  <a:grpFill/>
                        </wpg:grpSpPr>
                        <wps:wsp>
                          <wps:cNvPr id="5" name="Freeform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C37B5" id="Group 2" o:spid="_x0000_s1027" style="position:absolute;margin-left:137.25pt;margin-top:125.5pt;width:367.75pt;height:527.5pt;z-index:251665408;mso-wrap-distance-left:36pt;mso-wrap-distance-right:36pt;mso-position-horizontal-relative:margin;mso-position-vertical-relative:margin;mso-width-relative:margin;mso-height-relative:margin" coordorigin="-24447,14887" coordsize="46704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24447;top:14887;width:41211;height:7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" fillcolor="white [3212]" stroked="f" strokeweight=".5pt">
                  <v:textbox inset="0,0,0,0">
                    <w:txbxContent>
                      <w:p w14:paraId="11FF567C" w14:textId="77777777" w:rsidR="007F5960" w:rsidRDefault="007F5960">
                        <w:pPr>
                          <w:rPr>
                            <w:rFonts w:ascii="Avenir Next LT Pro Light" w:hAnsi="Avenir Next LT Pro Light" w:cs="Calibri"/>
                          </w:rPr>
                        </w:pPr>
                        <w:r>
                          <w:rPr>
                            <w:rFonts w:ascii="Avenir Next LT Pro Light" w:hAnsi="Avenir Next LT Pro Light" w:cs="Calibri"/>
                          </w:rPr>
                          <w:t>Focused sales consultant well-known for providing exciting product demonstrations and convincing leads to</w:t>
                        </w:r>
                        <w:r>
                          <w:rPr>
                            <w:rFonts w:ascii="Avenir Next LT Pro Light" w:hAnsi="Avenir Next LT Pro Light" w:cs="Calibri"/>
                          </w:rPr>
                          <w:t xml:space="preserve"> </w:t>
                        </w:r>
                        <w:r>
                          <w:rPr>
                            <w:rFonts w:ascii="Avenir Next LT Pro Light" w:hAnsi="Avenir Next LT Pro Light" w:cs="Calibri"/>
                          </w:rPr>
                          <w:t>purchase.</w:t>
                        </w:r>
                        <w:r>
                          <w:rPr>
                            <w:rFonts w:ascii="Avenir Next LT Pro Light" w:hAnsi="Avenir Next LT Pro Light" w:cs="Calibri"/>
                          </w:rPr>
                          <w:t xml:space="preserve"> </w:t>
                        </w:r>
                        <w:r>
                          <w:rPr>
                            <w:rFonts w:ascii="Avenir Next LT Pro Light" w:hAnsi="Avenir Next LT Pro Light" w:cs="Calibri"/>
                          </w:rPr>
                          <w:t xml:space="preserve">Detailed and quick-paced and a true team player. </w:t>
                        </w:r>
                        <w:proofErr w:type="gramStart"/>
                        <w:r>
                          <w:rPr>
                            <w:rFonts w:ascii="Avenir Next LT Pro Light" w:hAnsi="Avenir Next LT Pro Light" w:cs="Calibri"/>
                          </w:rPr>
                          <w:t>Pursuing  a</w:t>
                        </w:r>
                        <w:proofErr w:type="gramEnd"/>
                        <w:r>
                          <w:rPr>
                            <w:rFonts w:ascii="Avenir Next LT Pro Light" w:hAnsi="Avenir Next LT Pro Light" w:cs="Calibri"/>
                          </w:rPr>
                          <w:t xml:space="preserve">  new sales-driven role where hard work and dedication will be highly valued</w:t>
                        </w:r>
                      </w:p>
                      <w:p w14:paraId="691DC93A" w14:textId="77777777" w:rsidR="007F5960" w:rsidRDefault="007F5960">
                        <w:pPr>
                          <w:rPr>
                            <w:rFonts w:ascii="Avenir Next LT Pro Light" w:hAnsi="Avenir Next LT Pro Light" w:cs="Calibri"/>
                          </w:rPr>
                        </w:pPr>
                      </w:p>
                      <w:p w14:paraId="4B112341" w14:textId="77777777" w:rsidR="007F5960" w:rsidRPr="007F5960" w:rsidRDefault="007F5960" w:rsidP="007F596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venir Next LT Pro Light" w:hAnsi="Avenir Next LT Pro Light" w:cs="Calibri"/>
                          </w:rPr>
                          <w:t>Sales and marketing</w:t>
                        </w:r>
                      </w:p>
                      <w:p w14:paraId="09572375" w14:textId="68A7E036" w:rsidR="007F5960" w:rsidRPr="007F5960" w:rsidRDefault="007F5960" w:rsidP="007F596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venir Next LT Pro Light" w:hAnsi="Avenir Next LT Pro Light" w:cs="Calibri"/>
                          </w:rPr>
                          <w:t>Product and service</w:t>
                        </w:r>
                      </w:p>
                      <w:p w14:paraId="0B5175F3" w14:textId="0FB5B61C" w:rsidR="007F5960" w:rsidRDefault="007F5960" w:rsidP="007F5960">
                        <w:pPr>
                          <w:pStyle w:val="ListParagraph"/>
                          <w:rPr>
                            <w:rFonts w:ascii="Avenir Next LT Pro Light" w:hAnsi="Avenir Next LT Pro Light" w:cs="Calibri"/>
                          </w:rPr>
                        </w:pPr>
                        <w:r>
                          <w:rPr>
                            <w:rFonts w:ascii="Avenir Next LT Pro Light" w:hAnsi="Avenir Next LT Pro Light" w:cs="Calibri"/>
                          </w:rPr>
                          <w:t>Knowledge</w:t>
                        </w:r>
                      </w:p>
                      <w:p w14:paraId="7732EA14" w14:textId="5C4318E6" w:rsidR="007F5960" w:rsidRDefault="007F5960" w:rsidP="007F596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Demonstrations</w:t>
                        </w:r>
                      </w:p>
                      <w:p w14:paraId="151F2439" w14:textId="578D58FF" w:rsidR="007F5960" w:rsidRDefault="007F5960" w:rsidP="007F596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808080" w:themeColor="background1" w:themeShade="80"/>
                          </w:rPr>
                        </w:pPr>
                        <w:proofErr w:type="gramStart"/>
                        <w:r>
                          <w:rPr>
                            <w:color w:val="808080" w:themeColor="background1" w:themeShade="80"/>
                          </w:rPr>
                          <w:t>Payments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</w:rPr>
                          <w:t xml:space="preserve"> processing</w:t>
                        </w:r>
                      </w:p>
                      <w:p w14:paraId="649C1C08" w14:textId="38FF1085" w:rsidR="007F5960" w:rsidRDefault="007F5960" w:rsidP="007F5960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  <w:p w14:paraId="70C02996" w14:textId="77777777" w:rsidR="00B15FDB" w:rsidRPr="00B15FDB" w:rsidRDefault="00B15FDB" w:rsidP="00B15FDB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5A5A5A"/>
                          </w:rPr>
                        </w:pPr>
                        <w:r w:rsidRPr="00B15FDB">
                          <w:rPr>
                            <w:rFonts w:ascii="Calibri" w:eastAsia="Times New Roman" w:hAnsi="Calibri" w:cs="Calibri"/>
                            <w:color w:val="5A5A5A"/>
                          </w:rPr>
                          <w:t xml:space="preserve">JANUARY 2018-CURRENT </w:t>
                        </w:r>
                      </w:p>
                      <w:p w14:paraId="170844A6" w14:textId="77777777" w:rsidR="00B15FDB" w:rsidRPr="00B15FDB" w:rsidRDefault="00B15FDB" w:rsidP="00B15FDB">
                        <w:pPr>
                          <w:rPr>
                            <w:rFonts w:ascii="Calibri" w:eastAsia="Times New Roman" w:hAnsi="Calibri" w:cs="Calibri"/>
                          </w:rPr>
                        </w:pPr>
                        <w:r w:rsidRPr="00B15FDB">
                          <w:rPr>
                            <w:rFonts w:ascii="Calibri" w:eastAsia="Times New Roman" w:hAnsi="Calibri" w:cs="Calibri"/>
                            <w:b/>
                            <w:bCs/>
                          </w:rPr>
                          <w:t xml:space="preserve">Sales consultant   </w:t>
                        </w:r>
                        <w:r w:rsidRPr="00B15FDB">
                          <w:rPr>
                            <w:rFonts w:ascii="Calibri" w:eastAsia="Times New Roman" w:hAnsi="Calibri" w:cs="Calibri"/>
                          </w:rPr>
                          <w:t xml:space="preserve">  </w:t>
                        </w:r>
                        <w:r w:rsidRPr="00B15FDB">
                          <w:rPr>
                            <w:rFonts w:ascii="Avenir Next LT Pro Light" w:eastAsia="Times New Roman" w:hAnsi="Avenir Next LT Pro Light" w:cs="Calibri"/>
                          </w:rPr>
                          <w:t xml:space="preserve">| </w:t>
                        </w:r>
                        <w:proofErr w:type="gramStart"/>
                        <w:r w:rsidRPr="00B15FDB">
                          <w:rPr>
                            <w:rFonts w:ascii="Avenir Next LT Pro Light" w:eastAsia="Times New Roman" w:hAnsi="Avenir Next LT Pro Light" w:cs="Calibri"/>
                          </w:rPr>
                          <w:t>Verizon  Wireless</w:t>
                        </w:r>
                        <w:proofErr w:type="gramEnd"/>
                        <w:r w:rsidRPr="00B15FDB">
                          <w:rPr>
                            <w:rFonts w:ascii="Avenir Next LT Pro Light" w:eastAsia="Times New Roman" w:hAnsi="Avenir Next LT Pro Light" w:cs="Calibri"/>
                          </w:rPr>
                          <w:t xml:space="preserve">  | San Francisco, CA</w:t>
                        </w:r>
                      </w:p>
                      <w:p w14:paraId="333E502C" w14:textId="2401C6A2" w:rsidR="00B15FDB" w:rsidRPr="00B15FDB" w:rsidRDefault="00B15FDB" w:rsidP="00B15FD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textAlignment w:val="center"/>
                          <w:rPr>
                            <w:rFonts w:ascii="Calibri" w:eastAsia="Times New Roman" w:hAnsi="Calibri" w:cs="Calibri"/>
                          </w:rPr>
                        </w:pPr>
                        <w:r w:rsidRPr="00B15FDB">
                          <w:rPr>
                            <w:rFonts w:ascii="Grotesque Light" w:eastAsia="Times New Roman" w:hAnsi="Grotesque Light" w:cs="Calibri"/>
                          </w:rPr>
                          <w:t>Processed credit and debit card payments to complete the purchase experience</w:t>
                        </w:r>
                      </w:p>
                      <w:p w14:paraId="789686D7" w14:textId="1D395916" w:rsidR="00B15FDB" w:rsidRPr="00B15FDB" w:rsidRDefault="00B15FDB" w:rsidP="00B15FD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textAlignment w:val="center"/>
                          <w:rPr>
                            <w:rFonts w:ascii="Calibri" w:eastAsia="Times New Roman" w:hAnsi="Calibri" w:cs="Calibri"/>
                          </w:rPr>
                        </w:pPr>
                        <w:r w:rsidRPr="00B15FDB">
                          <w:rPr>
                            <w:rFonts w:ascii="Grotesque Light" w:eastAsia="Times New Roman" w:hAnsi="Grotesque Light" w:cs="Calibri"/>
                          </w:rPr>
                          <w:t xml:space="preserve">Identify </w:t>
                        </w:r>
                        <w:proofErr w:type="spellStart"/>
                        <w:r w:rsidRPr="00B15FDB">
                          <w:rPr>
                            <w:rFonts w:ascii="Grotesque Light" w:eastAsia="Times New Roman" w:hAnsi="Grotesque Light" w:cs="Calibri"/>
                          </w:rPr>
                          <w:t>prospects’needs</w:t>
                        </w:r>
                        <w:proofErr w:type="spellEnd"/>
                        <w:r w:rsidRPr="00B15FDB">
                          <w:rPr>
                            <w:rFonts w:ascii="Grotesque Light" w:eastAsia="Times New Roman" w:hAnsi="Grotesque Light" w:cs="Calibri"/>
                          </w:rPr>
                          <w:t xml:space="preserve"> and developed appropriate along with information on products and services that would be suitable.</w:t>
                        </w:r>
                      </w:p>
                      <w:p w14:paraId="41BFE4A9" w14:textId="693A59F4" w:rsidR="00B15FDB" w:rsidRPr="00B15FDB" w:rsidRDefault="00B15FDB" w:rsidP="00B15FD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center"/>
                          <w:rPr>
                            <w:rFonts w:ascii="Calibri" w:eastAsia="Times New Roman" w:hAnsi="Calibri" w:cs="Calibri"/>
                          </w:rPr>
                        </w:pPr>
                        <w:r w:rsidRPr="00B15FDB">
                          <w:rPr>
                            <w:rFonts w:ascii="Grotesque Light" w:eastAsia="Times New Roman" w:hAnsi="Grotesque Light" w:cs="Calibri"/>
                          </w:rPr>
                          <w:t>Provided pricing information to customers regarding specific products.</w:t>
                        </w:r>
                      </w:p>
                      <w:p w14:paraId="59811B4F" w14:textId="77777777" w:rsidR="00B15FDB" w:rsidRDefault="00B15FDB" w:rsidP="00B15FD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UGEST 2016-FEBRARY 2018</w:t>
                        </w:r>
                      </w:p>
                      <w:p w14:paraId="49017BF1" w14:textId="77777777" w:rsidR="00B15FDB" w:rsidRDefault="00B15FDB" w:rsidP="00B15FD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ales Representative</w:t>
                        </w:r>
                      </w:p>
                      <w:p w14:paraId="2C29A186" w14:textId="6D138A68" w:rsidR="00B15FDB" w:rsidRPr="000B749B" w:rsidRDefault="00B15FDB" w:rsidP="000B74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outlineLvl w:val="0"/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  <w:t>Identified prospects needs and developed appropriate</w:t>
                        </w:r>
                      </w:p>
                      <w:p w14:paraId="21B1A9E6" w14:textId="38AD8121" w:rsidR="00B15FDB" w:rsidRPr="000B749B" w:rsidRDefault="00B15FDB" w:rsidP="000B749B">
                        <w:pPr>
                          <w:pStyle w:val="ListParagraph"/>
                          <w:outlineLvl w:val="0"/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  <w:t>Responses along with information on fitting products and</w:t>
                        </w:r>
                      </w:p>
                      <w:p w14:paraId="733FB15E" w14:textId="351851F5" w:rsidR="00B15FDB" w:rsidRPr="000B749B" w:rsidRDefault="00B15FDB" w:rsidP="000B749B">
                        <w:pPr>
                          <w:pStyle w:val="ListParagraph"/>
                          <w:outlineLvl w:val="0"/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  <w:color w:val="808080" w:themeColor="background1" w:themeShade="80"/>
                          </w:rPr>
                          <w:t>Services.</w:t>
                        </w:r>
                      </w:p>
                      <w:p w14:paraId="010D04AA" w14:textId="4C7F4E82" w:rsidR="00B15FDB" w:rsidRPr="000B749B" w:rsidRDefault="00B15FDB" w:rsidP="000B74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outlineLvl w:val="0"/>
                          <w:rPr>
                            <w:rFonts w:ascii="Grotesque Light" w:hAnsi="Grotesque Light" w:cstheme="majorHAnsi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</w:rPr>
                          <w:t>Responded to customer concerns with friendly and</w:t>
                        </w:r>
                      </w:p>
                      <w:p w14:paraId="4AF3BED9" w14:textId="11ADFFD8" w:rsidR="00B15FDB" w:rsidRPr="000B749B" w:rsidRDefault="00B15FDB" w:rsidP="000B749B">
                        <w:pPr>
                          <w:pStyle w:val="ListParagraph"/>
                          <w:outlineLvl w:val="0"/>
                          <w:rPr>
                            <w:rFonts w:ascii="Grotesque Light" w:hAnsi="Grotesque Light" w:cstheme="majorHAnsi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</w:rPr>
                          <w:t>Knowledgeable service.</w:t>
                        </w:r>
                      </w:p>
                      <w:p w14:paraId="5B3CB518" w14:textId="70C75479" w:rsidR="00B15FDB" w:rsidRPr="000B749B" w:rsidRDefault="00B15FDB" w:rsidP="000B74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outlineLvl w:val="0"/>
                          <w:rPr>
                            <w:rFonts w:ascii="Grotesque Light" w:hAnsi="Grotesque Light" w:cstheme="majorHAnsi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</w:rPr>
                          <w:t>Increased profits through effective sales training and</w:t>
                        </w:r>
                      </w:p>
                      <w:p w14:paraId="2A009839" w14:textId="016A61C2" w:rsidR="00B15FDB" w:rsidRPr="000B749B" w:rsidRDefault="00B15FDB" w:rsidP="000B749B">
                        <w:pPr>
                          <w:pStyle w:val="ListParagraph"/>
                          <w:outlineLvl w:val="0"/>
                          <w:rPr>
                            <w:rFonts w:ascii="Grotesque Light" w:hAnsi="Grotesque Light" w:cstheme="majorHAnsi"/>
                          </w:rPr>
                        </w:pPr>
                        <w:r w:rsidRPr="000B749B">
                          <w:rPr>
                            <w:rFonts w:ascii="Grotesque Light" w:hAnsi="Grotesque Light" w:cstheme="majorHAnsi"/>
                          </w:rPr>
                          <w:t>Troubleshooting profit</w:t>
                        </w:r>
                        <w:r w:rsidR="000B749B" w:rsidRPr="000B749B">
                          <w:rPr>
                            <w:rFonts w:ascii="Grotesque Light" w:hAnsi="Grotesque Light" w:cstheme="majorHAnsi"/>
                          </w:rPr>
                          <w:t xml:space="preserve"> loss areas.</w:t>
                        </w:r>
                      </w:p>
                      <w:p w14:paraId="30B234B7" w14:textId="6A395C2E" w:rsidR="00B15FDB" w:rsidRDefault="00B15FDB"/>
                      <w:p w14:paraId="5F6C18CE" w14:textId="77777777" w:rsidR="000B749B" w:rsidRDefault="000B749B" w:rsidP="000B749B">
                        <w:pPr>
                          <w:spacing w:after="0"/>
                        </w:pPr>
                        <w:r>
                          <w:t>2017</w:t>
                        </w:r>
                      </w:p>
                      <w:p w14:paraId="4C4FFDC0" w14:textId="684DF45E" w:rsidR="000B749B" w:rsidRDefault="000B749B" w:rsidP="000B749B">
                        <w:pPr>
                          <w:spacing w:after="0"/>
                          <w:rPr>
                            <w:rFonts w:ascii="Grotesque Light" w:hAnsi="Grotesque Light"/>
                          </w:rPr>
                        </w:pPr>
                        <w:r w:rsidRPr="000B749B">
                          <w:rPr>
                            <w:b/>
                            <w:bCs/>
                          </w:rPr>
                          <w:t>Associate of art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B749B">
                          <w:rPr>
                            <w:rFonts w:ascii="Grotesque Light" w:hAnsi="Grotesque Light"/>
                          </w:rPr>
                          <w:t>Business</w:t>
                        </w:r>
                        <w:r w:rsidR="004D3515">
                          <w:rPr>
                            <w:rFonts w:ascii="Grotesque Light" w:hAnsi="Grotesque Light"/>
                          </w:rPr>
                          <w:t xml:space="preserve"> </w:t>
                        </w:r>
                        <w:r w:rsidR="004D3515" w:rsidRPr="000B749B">
                          <w:rPr>
                            <w:rFonts w:ascii="Grotesque Light" w:hAnsi="Grotesque Light"/>
                          </w:rPr>
                          <w:t>Management</w:t>
                        </w:r>
                      </w:p>
                      <w:p w14:paraId="1212F219" w14:textId="1960B1AD" w:rsidR="000B749B" w:rsidRPr="000B749B" w:rsidRDefault="000B749B" w:rsidP="000B749B">
                        <w:pPr>
                          <w:spacing w:after="0"/>
                          <w:rPr>
                            <w:rFonts w:ascii="Grotesque Light" w:hAnsi="Grotesque Light"/>
                          </w:rPr>
                        </w:pPr>
                        <w:r w:rsidRPr="000B749B">
                          <w:rPr>
                            <w:rFonts w:ascii="Grotesque Light" w:hAnsi="Grotesque Light"/>
                          </w:rPr>
                          <w:t xml:space="preserve">San </w:t>
                        </w:r>
                        <w:proofErr w:type="spellStart"/>
                        <w:r w:rsidRPr="000B749B">
                          <w:rPr>
                            <w:rFonts w:ascii="Grotesque Light" w:hAnsi="Grotesque Light"/>
                          </w:rPr>
                          <w:t>Fransisco</w:t>
                        </w:r>
                        <w:proofErr w:type="spellEnd"/>
                        <w:r w:rsidRPr="000B749B">
                          <w:rPr>
                            <w:rFonts w:ascii="Grotesque Light" w:hAnsi="Grotesque Light"/>
                          </w:rPr>
                          <w:t xml:space="preserve"> city college</w:t>
                        </w:r>
                        <w:r w:rsidR="004D3515">
                          <w:rPr>
                            <w:rFonts w:ascii="Grotesque Light" w:hAnsi="Grotesque Light"/>
                          </w:rPr>
                          <w:t xml:space="preserve"> </w:t>
                        </w:r>
                        <w:r w:rsidR="004D3515" w:rsidRPr="000B749B">
                          <w:rPr>
                            <w:rFonts w:ascii="Grotesque Light" w:hAnsi="Grotesque Light"/>
                          </w:rPr>
                          <w:t>, San Fransisco,CA</w:t>
                        </w:r>
                      </w:p>
                      <w:p w14:paraId="2BCB2312" w14:textId="77777777" w:rsidR="000B749B" w:rsidRPr="000B749B" w:rsidRDefault="000B749B"/>
                      <w:p w14:paraId="28129805" w14:textId="77777777" w:rsidR="000B749B" w:rsidRDefault="000B749B"/>
                    </w:txbxContent>
                  </v:textbox>
                </v:shape>
                <v:group id="Group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" path="m,420r,l416,r4,l,420xe" filled="f" stroked="f">
                    <v:path arrowok="t" o:connecttype="custom" o:connectlocs="0,666750;0,666750;660400,0;666750,0;0,666750" o:connectangles="0,0,0,0,0"/>
                  </v:shape>
                  <v:shape id="Freeform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" path="m,526r,l522,r4,4l,526xe" filled="f" stroked="f">
                    <v:path arrowok="t" o:connecttype="custom" o:connectlocs="0,835025;0,835025;828675,0;835025,6350;0,835025" o:connectangles="0,0,0,0,0"/>
                  </v:shape>
                  <v:shape id="Freeform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" path="m,517r,-5l513,r4,l,517xe" filled="f" stroked="f">
                    <v:path arrowok="t" o:connecttype="custom" o:connectlocs="0,820738;0,812800;814388,0;820738,0;0,820738" o:connectangles="0,0,0,0,0"/>
                  </v:shape>
                  <v:shape id="Freeform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" path="m,462r,l457,r4,5l,462xe" filled="f" stroked="f">
                    <v:path arrowok="t" o:connecttype="custom" o:connectlocs="0,733425;0,733425;725488,0;731838,7938;0,733425" o:connectangles="0,0,0,0,0"/>
                  </v:shape>
                  <v:shape id="Freeform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" path="m5,641r-5,l642,r4,l5,641xe" filled="f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91461B"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CE8157F" w14:textId="4BC0B28A" w:rsidR="00DE2133" w:rsidRDefault="007F5960" w:rsidP="00F120D6">
      <w:pPr>
        <w:pStyle w:val="NoSpacing"/>
        <w:contextualSpacing/>
        <w:rPr>
          <w:b/>
          <w:bCs/>
        </w:rPr>
      </w:pPr>
      <w:r w:rsidRPr="00456E31">
        <w:rPr>
          <w:b/>
          <w:bCs/>
          <w:noProof/>
        </w:rPr>
        <w:lastRenderedPageBreak/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6B915791" wp14:editId="5038A7E5">
                <wp:simplePos x="0" y="0"/>
                <wp:positionH relativeFrom="column">
                  <wp:posOffset>965200</wp:posOffset>
                </wp:positionH>
                <wp:positionV relativeFrom="margin">
                  <wp:posOffset>1562100</wp:posOffset>
                </wp:positionV>
                <wp:extent cx="5569585" cy="7581900"/>
                <wp:effectExtent l="0" t="0" r="12065" b="0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585" cy="7581900"/>
                          <a:chOff x="933450" y="2424106"/>
                          <a:chExt cx="4517166" cy="7195068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938600" y="2424106"/>
                            <a:ext cx="4512016" cy="7195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657C5" w14:textId="3D7F937A" w:rsidR="00456E31" w:rsidRDefault="00456E31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15791" id="Group 103" o:spid="_x0000_s1035" style="position:absolute;margin-left:76pt;margin-top:123pt;width:438.55pt;height:597pt;z-index:251663360;mso-wrap-distance-left:36pt;mso-wrap-distance-right:36pt;mso-position-vertical-relative:margin;mso-width-relative:margin;mso-height-relative:margin" coordorigin="9334,24241" coordsize="45171,7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">
                <v:shape id="Text Box 104" o:spid="_x0000_s1036" type="#_x0000_t202" style="position:absolute;left:9386;top:24241;width:45120;height:7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6A5657C5" w14:textId="3D7F937A" w:rsidR="00456E31" w:rsidRDefault="00456E31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Group 69" o:spid="_x0000_s1037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38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reeform 107" o:spid="_x0000_s1039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reeform 108" o:spid="_x0000_s1040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reeform 109" o:spid="_x0000_s1041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reeform 110" o:spid="_x0000_s1042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y="margin"/>
              </v:group>
            </w:pict>
          </mc:Fallback>
        </mc:AlternateContent>
      </w:r>
    </w:p>
    <w:p w14:paraId="64C70F6C" w14:textId="630674D8" w:rsidR="00DE2133" w:rsidRDefault="00DE2133" w:rsidP="00F120D6">
      <w:pPr>
        <w:pStyle w:val="NoSpacing"/>
        <w:contextualSpacing/>
        <w:rPr>
          <w:b/>
          <w:bCs/>
        </w:rPr>
      </w:pPr>
    </w:p>
    <w:p w14:paraId="0F82C636" w14:textId="77777777" w:rsidR="00DE2133" w:rsidRDefault="00DE2133" w:rsidP="00F120D6">
      <w:pPr>
        <w:pStyle w:val="NoSpacing"/>
        <w:contextualSpacing/>
        <w:rPr>
          <w:b/>
          <w:bCs/>
        </w:rPr>
      </w:pPr>
    </w:p>
    <w:p w14:paraId="01A01E56" w14:textId="3CE9BA55" w:rsidR="005F6538" w:rsidRDefault="005F6538" w:rsidP="008151DD">
      <w:pPr>
        <w:pStyle w:val="NoSpacing"/>
        <w:rPr>
          <w:b/>
          <w:bCs/>
        </w:rPr>
      </w:pPr>
    </w:p>
    <w:p w14:paraId="1E7E718E" w14:textId="77777777" w:rsidR="005F6538" w:rsidRDefault="005F6538" w:rsidP="008151DD">
      <w:pPr>
        <w:pStyle w:val="NoSpacing"/>
        <w:rPr>
          <w:b/>
          <w:bCs/>
        </w:rPr>
      </w:pPr>
    </w:p>
    <w:p w14:paraId="70D01856" w14:textId="04506895" w:rsidR="00E04511" w:rsidRDefault="00E04511" w:rsidP="008151DD">
      <w:pPr>
        <w:pStyle w:val="NoSpacing"/>
        <w:rPr>
          <w:b/>
          <w:bCs/>
        </w:rPr>
      </w:pPr>
    </w:p>
    <w:p w14:paraId="36AC841B" w14:textId="1354DB73" w:rsidR="0091461B" w:rsidRDefault="0091461B" w:rsidP="008151DD">
      <w:pPr>
        <w:pStyle w:val="NoSpacing"/>
        <w:rPr>
          <w:b/>
          <w:bCs/>
        </w:rPr>
      </w:pPr>
    </w:p>
    <w:p w14:paraId="397383E0" w14:textId="27BDAF15" w:rsidR="0091461B" w:rsidRDefault="0091461B" w:rsidP="008151DD">
      <w:pPr>
        <w:pStyle w:val="NoSpacing"/>
        <w:rPr>
          <w:b/>
          <w:bCs/>
        </w:rPr>
      </w:pPr>
    </w:p>
    <w:p w14:paraId="7BD8B0B5" w14:textId="1B3E6C44" w:rsidR="0091461B" w:rsidRDefault="0091461B" w:rsidP="008151DD">
      <w:pPr>
        <w:pStyle w:val="NoSpacing"/>
        <w:rPr>
          <w:b/>
          <w:bCs/>
        </w:rPr>
      </w:pPr>
    </w:p>
    <w:p w14:paraId="7129A183" w14:textId="3987660A" w:rsidR="0091461B" w:rsidRDefault="0091461B" w:rsidP="008151DD">
      <w:pPr>
        <w:pStyle w:val="NoSpacing"/>
        <w:rPr>
          <w:b/>
          <w:bCs/>
        </w:rPr>
      </w:pPr>
    </w:p>
    <w:p w14:paraId="6D488605" w14:textId="66F26218" w:rsidR="00DE2133" w:rsidRDefault="00DE2133" w:rsidP="008151DD">
      <w:pPr>
        <w:pStyle w:val="NoSpacing"/>
        <w:rPr>
          <w:b/>
          <w:bCs/>
        </w:rPr>
      </w:pPr>
    </w:p>
    <w:p w14:paraId="4C0F8BB4" w14:textId="0B6F432C" w:rsidR="00DE2133" w:rsidRDefault="00DE2133" w:rsidP="008151DD">
      <w:pPr>
        <w:pStyle w:val="NoSpacing"/>
        <w:rPr>
          <w:b/>
          <w:bCs/>
        </w:rPr>
      </w:pPr>
    </w:p>
    <w:p w14:paraId="4670AD1A" w14:textId="65DA348D" w:rsidR="00DE2133" w:rsidRDefault="00DE2133" w:rsidP="008151DD">
      <w:pPr>
        <w:pStyle w:val="NoSpacing"/>
        <w:rPr>
          <w:b/>
          <w:bCs/>
        </w:rPr>
      </w:pPr>
    </w:p>
    <w:p w14:paraId="7B4DF5FE" w14:textId="4CC1ACD6" w:rsidR="00DE2133" w:rsidRDefault="00DE2133" w:rsidP="008151DD">
      <w:pPr>
        <w:pStyle w:val="NoSpacing"/>
        <w:rPr>
          <w:b/>
          <w:bCs/>
        </w:rPr>
      </w:pPr>
    </w:p>
    <w:p w14:paraId="2F2F1F0A" w14:textId="595D7C6B" w:rsidR="00DE2133" w:rsidRDefault="00DE2133" w:rsidP="008151DD">
      <w:pPr>
        <w:pStyle w:val="NoSpacing"/>
        <w:rPr>
          <w:b/>
          <w:bCs/>
        </w:rPr>
      </w:pPr>
    </w:p>
    <w:p w14:paraId="6D37FF81" w14:textId="03B4AFC2" w:rsidR="00DE2133" w:rsidRDefault="00DE2133" w:rsidP="008151DD">
      <w:pPr>
        <w:pStyle w:val="NoSpacing"/>
        <w:rPr>
          <w:b/>
          <w:bCs/>
        </w:rPr>
      </w:pPr>
    </w:p>
    <w:p w14:paraId="52835590" w14:textId="0441D93F" w:rsidR="00DE2133" w:rsidRDefault="00DE2133" w:rsidP="008151DD">
      <w:pPr>
        <w:pStyle w:val="NoSpacing"/>
        <w:rPr>
          <w:b/>
          <w:bCs/>
        </w:rPr>
        <w:sectPr w:rsidR="00DE2133" w:rsidSect="0091461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6B8F2FDC" w14:textId="799AC4F5" w:rsidR="00F120D6" w:rsidRDefault="00F120D6" w:rsidP="00F120D6">
      <w:pPr>
        <w:spacing w:after="0"/>
      </w:pPr>
    </w:p>
    <w:p w14:paraId="78F54DEF" w14:textId="7BE92146" w:rsidR="008151DD" w:rsidRDefault="008151DD">
      <w:pPr>
        <w:spacing w:after="0"/>
      </w:pPr>
    </w:p>
    <w:sectPr w:rsidR="008151DD" w:rsidSect="0091461B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000A"/>
    <w:multiLevelType w:val="multilevel"/>
    <w:tmpl w:val="717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4B1873"/>
    <w:multiLevelType w:val="hybridMultilevel"/>
    <w:tmpl w:val="9E00EF1E"/>
    <w:lvl w:ilvl="0" w:tplc="8A6AAD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6E36"/>
    <w:multiLevelType w:val="hybridMultilevel"/>
    <w:tmpl w:val="22CA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98"/>
    <w:rsid w:val="000B749B"/>
    <w:rsid w:val="00456E31"/>
    <w:rsid w:val="004D3515"/>
    <w:rsid w:val="005E7FD7"/>
    <w:rsid w:val="005F6538"/>
    <w:rsid w:val="007A55B9"/>
    <w:rsid w:val="007F5960"/>
    <w:rsid w:val="008151DD"/>
    <w:rsid w:val="0091461B"/>
    <w:rsid w:val="00AE571C"/>
    <w:rsid w:val="00B15FDB"/>
    <w:rsid w:val="00DE2133"/>
    <w:rsid w:val="00E04511"/>
    <w:rsid w:val="00F120D6"/>
    <w:rsid w:val="00F1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0328"/>
  <w15:chartTrackingRefBased/>
  <w15:docId w15:val="{B5012BCA-8CC4-4879-B5C8-12B11E4C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4E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14E9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14E9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4E9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14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E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20D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5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6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E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E31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B15F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BB7-60BB-4E34-A72E-01C1491C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waran Veerasekaran</dc:creator>
  <cp:keywords/>
  <dc:description/>
  <cp:lastModifiedBy>Athiswaran Veerasekaran</cp:lastModifiedBy>
  <cp:revision>2</cp:revision>
  <dcterms:created xsi:type="dcterms:W3CDTF">2022-10-19T15:14:00Z</dcterms:created>
  <dcterms:modified xsi:type="dcterms:W3CDTF">2022-10-19T15:14:00Z</dcterms:modified>
</cp:coreProperties>
</file>